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7E0D32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D61833">
        <w:rPr>
          <w:rFonts w:asciiTheme="minorHAnsi" w:hAnsiTheme="minorHAnsi"/>
          <w:b/>
        </w:rPr>
        <w:t>PR- PREPROF-</w:t>
      </w:r>
      <w:r w:rsidRPr="00FB7505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D61833">
        <w:rPr>
          <w:rFonts w:asciiTheme="minorHAnsi" w:hAnsiTheme="minorHAnsi"/>
          <w:b/>
        </w:rPr>
        <w:t>00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4AE7D87D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PRACTICANTE PREPROFESIONAL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1F0C434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D61833">
        <w:rPr>
          <w:rFonts w:asciiTheme="minorHAnsi" w:hAnsiTheme="minorHAnsi"/>
          <w:b/>
          <w:sz w:val="22"/>
          <w:szCs w:val="22"/>
        </w:rPr>
        <w:t xml:space="preserve">SECRETARÍA GENERAL </w:t>
      </w:r>
      <w:r w:rsidR="0001471A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D61833" w:rsidRPr="00917278" w14:paraId="23BD490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D61833" w:rsidRPr="00917278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432FD1B7" w:rsidR="00D61833" w:rsidRPr="0001471A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APALO RODRIGUEZ PAUL D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C8D436E" w:rsidR="00D61833" w:rsidRPr="00917278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260A6A7" w:rsidR="00D61833" w:rsidRPr="00CA7D3D" w:rsidRDefault="00D61833" w:rsidP="00D618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0CAC7628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D61833" w:rsidRPr="00917278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00E650C1" w:rsidR="00D61833" w:rsidRPr="0001471A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AVILCA MEJIA JORGE FEL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1EB4A7CD" w:rsidR="00D61833" w:rsidRPr="00917278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E77" w14:textId="139612FB" w:rsidR="00D61833" w:rsidRPr="00CA7D3D" w:rsidRDefault="00D61833" w:rsidP="00D6183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5E6BE50B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7F62EC4D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 LA CRUZ RODRIGUEZ LIVIA VICT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1110489D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D7C" w14:textId="38BE69DB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2A23BE7C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7BEFC096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UAMAN CRUZ JEANET ELV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37BC2604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2C3" w14:textId="480B341B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370FA406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70DAC2AD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UAMAN PEREDA MANUEL ALEJAN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136B6302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E45" w14:textId="19C1F675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44873741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11898DB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VADO CABEZA EVEL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67ACE5CB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8FC" w14:textId="6EF88D96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099B4E9D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505CA276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INTERO URBAY JOSE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0CD16329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57D5CAA6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67701DD1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3FCC2955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ÑEZ VARGAS ALEXANDRA DE LOS MILAGR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165A725B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26E1C3AF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D61833" w:rsidRPr="00917278" w14:paraId="50F0682D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F14" w14:textId="3E1CD403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ADROS GUTIERREZ DIANA XIOMA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72FE3CD8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72C769B9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D61833" w:rsidRPr="00917278" w14:paraId="6A314255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EF85" w14:textId="771CF331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INTANA PORTAL GUILLERMO ALEJAND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2CAA89A6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672FC77B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D61833" w:rsidRPr="00917278" w14:paraId="71A3B268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AE4F" w14:textId="418FFE90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MIREZ TORRES CESAR ORLAN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4C25A89D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8AC" w14:textId="2F049B77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D61833" w:rsidRPr="00917278" w14:paraId="6631EF2F" w14:textId="77777777" w:rsidTr="00FD16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B44" w14:textId="7FEAA6E3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605F" w14:textId="4B2D1755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VARADO OLIVOS ALEXAN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3C69F" w14:textId="1BE4F923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9EC0" w14:textId="5ECCFFA4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9F7E0C6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68114F98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E20" w14:textId="588E2184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NAO CARLOS MILAGROS XIOMA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8A2EC" w14:textId="5FA8B844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14A6" w14:textId="20B53C7E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3C24F5EF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7B27613E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43C8" w14:textId="546EBC16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HUA LLAZA MILAGROS ISAB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4AD7" w14:textId="37327282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541" w14:textId="660EDCDE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55BDF620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30CA7E5C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6754" w14:textId="61DEE720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DEMARIN SEMINARIO CES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AC4E1" w14:textId="3F55AE96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AA87" w14:textId="141D100C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5ADB7B06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635E6C8E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ACFF" w14:textId="02061D5C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DINA CASTILLON MAE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764D" w14:textId="3FA0F770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1C47" w14:textId="471D48B5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52918189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38777B52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DCB1" w14:textId="6E213E90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EZ QUISPE MIGUEL ANG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65834" w14:textId="0C6A0A42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DEE" w14:textId="117A3047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628228D9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5AC2DCA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667F" w14:textId="4D88CFFB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JAS MORALES JACKEL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2F645" w14:textId="149FB7F6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90B5" w14:textId="274BBA35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4C58C1C" w14:textId="77777777" w:rsidTr="008861D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00986AD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CB01" w14:textId="7F5A693F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ENAS LEZAMA CARLOS JESUS MIGU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A82F6" w14:textId="4A84836E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E78A" w14:textId="0CD85DD0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7252D9C3" w14:textId="77777777" w:rsidTr="008861D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724737A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29D" w14:textId="666F20E6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URGA SOBERON JI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22AA8" w14:textId="504DF357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3CA8" w14:textId="33EA0A90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73160724" w14:textId="77777777" w:rsidTr="008861D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312E1BE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CF0F" w14:textId="34C06755" w:rsidR="00D61833" w:rsidRPr="00436605" w:rsidRDefault="00D61833" w:rsidP="00D618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BRERA ESTRADA ALEXANDRA M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246D" w14:textId="5448FFD8" w:rsidR="00D61833" w:rsidRDefault="00D61833" w:rsidP="00D6183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495B" w14:textId="13910AEA" w:rsidR="00D61833" w:rsidRPr="00CA7D3D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235DF96D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2D1" w14:textId="50F1D21F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F20D" w14:textId="04D36714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I SOLANO JARED ALEXAN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8CCAB" w14:textId="3D262F20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7DFC" w14:textId="7ACBA998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35475BD8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02" w14:textId="6816E19A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1885" w14:textId="534923B0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TILLO ZAMORA ROSME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78075" w14:textId="37EAEF6E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FB0" w14:textId="21E30D89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3058BC61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32" w14:textId="50D9B1D4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64D5" w14:textId="77941216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TRO RODRIGUEZ ISMAEL D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405A9" w14:textId="0686C3D7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0CC6" w14:textId="5915A984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3F033A12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4C5" w14:textId="4A87E689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A1C" w14:textId="41C60CA9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OROCO DIAZ, GORDI VID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3745" w14:textId="65E08CD4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1668" w14:textId="56561889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748DCF76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768" w14:textId="5AA3EB69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6CF0" w14:textId="556973BC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NEJO VELAZCO ALESSANDRO GUILLER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80C47" w14:textId="4989D394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D883" w14:textId="2DBBB32C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1B70B10C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2B5" w14:textId="5D8B0C9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58E0" w14:textId="173E06F4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PINOZA LEÓN LUIGGI RICH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A4B3D" w14:textId="419D86B9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3009" w14:textId="581C7B4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0FC02287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2CA" w14:textId="3A6EB07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3985" w14:textId="47B90C5C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RIAS POMARINO SHIRLEY JANE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90DE" w14:textId="211C0DF3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731" w14:textId="6B32FFD4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609B5055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2B5" w14:textId="43753E4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D666" w14:textId="302A820D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ORES QUISPE LI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BEF6F" w14:textId="69CBF7A6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29DA" w14:textId="30BECB48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938F64C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B94D" w14:textId="03E3946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71" w14:textId="0491B3B3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ALVEZ ARRASCUE JOSE MATE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8E03B" w14:textId="64A7840F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F8E" w14:textId="0C6279E8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5BA8D293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80A" w14:textId="4CC0B5AA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46B9" w14:textId="6271C5EF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L SIXI GILBERTO LU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9FECD" w14:textId="41C34D92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BEE8" w14:textId="3AC0BFC3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37EF3EB8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AD3" w14:textId="180625D5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A04B" w14:textId="64BDC338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NZALES PEREZ AMBAR VERENIS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64FF7" w14:textId="5EF71661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DCD" w14:textId="2588DC00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96B7ED6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C3C" w14:textId="3EE62582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C05E" w14:textId="6DEF8006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NRIQUEZ VILLACORTA CESAR KET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4B8AF" w14:textId="180F60C4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BF94" w14:textId="7A3CE553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644C0B3D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B10" w14:textId="1E39D0DC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5E0E" w14:textId="16FF4406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NOSTROZA PALOMINO MICHELL DI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CFF60" w14:textId="59E14C4E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D9DE" w14:textId="7FFEFE1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61130511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B16" w14:textId="2B0E393A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225C" w14:textId="35741BC0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RNA MORILLO L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8F552" w14:textId="42595C3B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12B9" w14:textId="1D0F04F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0FB7070E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06B" w14:textId="5BB62D7A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DA49" w14:textId="60F78538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PA ARAGON KAORI NIC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DEBF4" w14:textId="12BE9AE0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A36B" w14:textId="59D438FE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24FD56CC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CFD" w14:textId="76FB7F2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1BFF" w14:textId="2F2232B9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ON CARMEN KATHERINE MASS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E9AB" w14:textId="4E009F26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0B67" w14:textId="0A43CD3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594305F4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490" w14:textId="2948FEB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417C" w14:textId="082FCCED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PEZ PEREZ FABINH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DFC3B" w14:textId="2CD54BEF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102B" w14:textId="7AD2F24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1AC2DB08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4A7" w14:textId="70607158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83E7" w14:textId="51A58172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TINEZ HUERTA EMELI GABRI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50ADC" w14:textId="5563C0CA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80DF" w14:textId="0E75FB4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08A5A723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A96" w14:textId="3EE92605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7DAD" w14:textId="50659FA3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LENDEZ VILLEGAS MARIA JES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01FE0" w14:textId="65AA11D8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FE5" w14:textId="23C032FD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F718ECE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F67" w14:textId="11645AC5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4A45" w14:textId="44CFCC7F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S VELASQUEZ ANTONY MIGU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10976" w14:textId="72E4F2F5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041" w14:textId="49A2D8D4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91FF81B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A2F" w14:textId="51FAFFF2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BA97" w14:textId="2838BA50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EZ PIZARRO ORIANA LISBE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9DA58" w14:textId="2350538D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313E" w14:textId="4BFF832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8D15A3C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CC6" w14:textId="2539D29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DF42" w14:textId="705E9267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TO CASTILLO CARLOS MANU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6E42F" w14:textId="77237652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6A3" w14:textId="5E0A12D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014E3FAA" w14:textId="77777777" w:rsidTr="0036568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148" w14:textId="36509F02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4DB4" w14:textId="76031A78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ENCIA SALAZAR ALEXANDRA STEPH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29DFF" w14:textId="701B548B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34E6" w14:textId="58970627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F962BCA" w14:textId="77777777" w:rsidTr="00D6183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3A6" w14:textId="4DF0D363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B532" w14:textId="57F5B8B5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TURA VIDAURRE INES MARI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125DA" w14:textId="08BBDFE8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06F9" w14:textId="41DD8086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D61833" w:rsidRPr="00917278" w14:paraId="46C444F0" w14:textId="77777777" w:rsidTr="00D6183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A1A" w14:textId="2AEA57A1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497E" w14:textId="79FA5655" w:rsidR="00D61833" w:rsidRDefault="00D61833" w:rsidP="00D618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ÑEZ DEL CASTILLO MAX RICA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3CA5" w14:textId="13CEEA4D" w:rsidR="00D61833" w:rsidRDefault="00D61833" w:rsidP="00D618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3F91" w14:textId="18D48A7B" w:rsidR="00D61833" w:rsidRDefault="00D61833" w:rsidP="00D6183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B03B3"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77F71483" w14:textId="1B0B4808" w:rsidR="00821729" w:rsidRDefault="00B13A42" w:rsidP="00D61833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 w:rsidR="00D61833">
        <w:rPr>
          <w:rFonts w:asciiTheme="minorHAnsi" w:hAnsiTheme="minorHAnsi"/>
          <w:b/>
          <w:sz w:val="20"/>
          <w:szCs w:val="20"/>
        </w:rPr>
        <w:t>ulante omitió la presentación de alguno de los documentos solic</w:t>
      </w:r>
      <w:r w:rsidR="00823BC1">
        <w:rPr>
          <w:rFonts w:asciiTheme="minorHAnsi" w:hAnsiTheme="minorHAnsi"/>
          <w:b/>
          <w:sz w:val="20"/>
          <w:szCs w:val="20"/>
        </w:rPr>
        <w:t xml:space="preserve">itados como declaración jurada o ficha de datos </w:t>
      </w:r>
      <w:r w:rsidR="00D61833">
        <w:rPr>
          <w:rFonts w:asciiTheme="minorHAnsi" w:hAnsiTheme="minorHAnsi"/>
          <w:b/>
          <w:sz w:val="20"/>
          <w:szCs w:val="20"/>
        </w:rPr>
        <w:t>del postulante o faltó real</w:t>
      </w:r>
      <w:r w:rsidR="00823BC1">
        <w:rPr>
          <w:rFonts w:asciiTheme="minorHAnsi" w:hAnsiTheme="minorHAnsi"/>
          <w:b/>
          <w:sz w:val="20"/>
          <w:szCs w:val="20"/>
        </w:rPr>
        <w:t xml:space="preserve">izar el foliado y/o </w:t>
      </w:r>
      <w:r w:rsidR="00D61833">
        <w:rPr>
          <w:rFonts w:asciiTheme="minorHAnsi" w:hAnsiTheme="minorHAnsi"/>
          <w:b/>
          <w:sz w:val="20"/>
          <w:szCs w:val="20"/>
        </w:rPr>
        <w:t>la rúbrica en cada  hoja</w:t>
      </w:r>
      <w:bookmarkStart w:id="0" w:name="_GoBack"/>
      <w:bookmarkEnd w:id="0"/>
      <w:r w:rsidR="00D61833">
        <w:rPr>
          <w:rFonts w:asciiTheme="minorHAnsi" w:hAnsiTheme="minorHAnsi"/>
          <w:b/>
          <w:sz w:val="20"/>
          <w:szCs w:val="20"/>
        </w:rPr>
        <w:t xml:space="preserve">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29904AF4" w14:textId="77777777" w:rsidR="00D61833" w:rsidRDefault="00D61833" w:rsidP="00D61833">
      <w:pPr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23BC1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823BC1" w:rsidRPr="009D2243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319AD2E" w:rsidR="00823BC1" w:rsidRPr="00385CE4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APALO RODRIGUEZ PAUL DIEG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5A6214C" w:rsidR="00823BC1" w:rsidRPr="00385CE4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F5C687E" w:rsidR="00823BC1" w:rsidRPr="00385CE4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8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23BC1" w:rsidRPr="00385CE4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00A5E483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6B15AA21" w:rsidR="00823BC1" w:rsidRPr="00436605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AVILCA MEJIA JORGE FELI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1C4D" w14:textId="77777777" w:rsidR="00823BC1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</w:t>
            </w:r>
          </w:p>
          <w:p w14:paraId="55CBDB1A" w14:textId="4A168C52" w:rsidR="00823BC1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241FCE15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823BC1" w:rsidRPr="00385CE4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7DCE35DB" w14:textId="77777777" w:rsidTr="00141E8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26C" w14:textId="6B209C3F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584" w14:textId="392CADD3" w:rsidR="00823BC1" w:rsidRPr="00436605" w:rsidRDefault="00823BC1" w:rsidP="00823B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 LA CRUZ RODRIGUEZ LIVIA VICTOR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0EC3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3F45034" w14:textId="068DE920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F45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B5C045" w14:textId="5A2FD309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8:40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5F6" w14:textId="77777777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9DE7B1" w14:textId="3CED620C" w:rsidR="00823BC1" w:rsidRPr="00385CE4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2AA2D952" w14:textId="77777777" w:rsidTr="00AF43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32B" w14:textId="1548AAA4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7F16" w14:textId="0215389F" w:rsidR="00823BC1" w:rsidRDefault="00823BC1" w:rsidP="00823BC1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UAMAN CRUZ JEANET ELVI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3B09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606605D" w14:textId="0D351B1D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E6C5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AB7C85" w14:textId="1804FFFE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BEA8" w14:textId="30DA49C1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6C4B0FC1" w14:textId="77777777" w:rsidTr="001704A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1A9" w14:textId="1FC70F0D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EB630" w14:textId="0329CB63" w:rsidR="00823BC1" w:rsidRDefault="00823BC1" w:rsidP="00823BC1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UAMAN PEREDA MANUEL ALEJAND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D32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0202874" w14:textId="495DDAA3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6075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CBCBBE4" w14:textId="51CA3049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3898" w14:textId="77777777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F80D3D2" w14:textId="24240400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25836D23" w14:textId="77777777" w:rsidTr="001704A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EC1" w14:textId="3299256A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1548" w14:textId="756C3B1A" w:rsidR="00823BC1" w:rsidRDefault="00823BC1" w:rsidP="00823BC1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VADO CABEZA EVELY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AC8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7B15CD3" w14:textId="30997469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3ACF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A42D32E" w14:textId="47FBEC51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333E" w14:textId="77777777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0AC8551" w14:textId="464C90B0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5617BA5C" w14:textId="77777777" w:rsidTr="00AF43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ABFF" w14:textId="383D161F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3E50" w14:textId="542456BD" w:rsidR="00823BC1" w:rsidRDefault="00823BC1" w:rsidP="00823BC1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INTERO URBAY JOSE LUI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988C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58F5363" w14:textId="0A13A7C8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C674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67ECC05" w14:textId="40BB209D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8121" w14:textId="02578E80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23BC1" w:rsidRPr="00201EE5" w14:paraId="738FA5EF" w14:textId="77777777" w:rsidTr="001704A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DB1E" w14:textId="1A866919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CAE4" w14:textId="1120846D" w:rsidR="00823BC1" w:rsidRDefault="00823BC1" w:rsidP="00823BC1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ÑEZ VARGAS ALEXANDRA DE LOS MILAGR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0E0C" w14:textId="77777777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24756120" w14:textId="2F1849A5" w:rsidR="00823BC1" w:rsidRDefault="00823BC1" w:rsidP="00823B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FE5D2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/1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405" w14:textId="77777777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61BC95D" w14:textId="37AA1D9E" w:rsidR="00823BC1" w:rsidRDefault="00823BC1" w:rsidP="00823BC1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80D0" w14:textId="77777777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308CC3A" w14:textId="1F14B43D" w:rsidR="00823BC1" w:rsidRDefault="00823BC1" w:rsidP="00823B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27217B1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</w:t>
      </w:r>
      <w:r w:rsidR="008861D9">
        <w:rPr>
          <w:rFonts w:asciiTheme="minorHAnsi" w:hAnsiTheme="minorHAnsi"/>
        </w:rPr>
        <w:t xml:space="preserve">o al correo electrónico señalado al momento de su postulación </w:t>
      </w:r>
      <w:r w:rsidR="00823BC1">
        <w:rPr>
          <w:rFonts w:asciiTheme="minorHAnsi" w:hAnsiTheme="minorHAnsi"/>
        </w:rPr>
        <w:t xml:space="preserve">ya  sea </w:t>
      </w:r>
      <w:r w:rsidR="008861D9">
        <w:rPr>
          <w:rFonts w:asciiTheme="minorHAnsi" w:hAnsiTheme="minorHAnsi"/>
        </w:rPr>
        <w:t>virtual o física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59D54A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8861D9">
        <w:rPr>
          <w:rFonts w:asciiTheme="minorHAnsi" w:hAnsiTheme="minorHAnsi"/>
        </w:rPr>
        <w:t>14 de diciembre</w:t>
      </w:r>
      <w:r w:rsidR="00B56E06">
        <w:rPr>
          <w:rFonts w:asciiTheme="minorHAnsi" w:hAnsiTheme="minorHAnsi"/>
        </w:rPr>
        <w:t xml:space="preserve">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E89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3BC1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1D9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833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8E48-9AD1-4151-A8DE-CEEF47E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0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9-28T03:01:00Z</dcterms:created>
  <dcterms:modified xsi:type="dcterms:W3CDTF">2021-12-15T03:21:00Z</dcterms:modified>
</cp:coreProperties>
</file>